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3CA685" w:rsidR="00E4321B" w:rsidRPr="00E4321B" w:rsidRDefault="007547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C1FFCE" w:rsidR="00DF4FD8" w:rsidRPr="00DF4FD8" w:rsidRDefault="007547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5C3A6F" w:rsidR="00DF4FD8" w:rsidRPr="0075070E" w:rsidRDefault="007547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3649DB" w:rsidR="00DF4FD8" w:rsidRPr="00DF4FD8" w:rsidRDefault="00754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531673" w:rsidR="00DF4FD8" w:rsidRPr="00DF4FD8" w:rsidRDefault="00754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8F69A8" w:rsidR="00DF4FD8" w:rsidRPr="00DF4FD8" w:rsidRDefault="00754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975AEA" w:rsidR="00DF4FD8" w:rsidRPr="00DF4FD8" w:rsidRDefault="00754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315765" w:rsidR="00DF4FD8" w:rsidRPr="00DF4FD8" w:rsidRDefault="00754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94CC28" w:rsidR="00DF4FD8" w:rsidRPr="00DF4FD8" w:rsidRDefault="00754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891AD4" w:rsidR="00DF4FD8" w:rsidRPr="00DF4FD8" w:rsidRDefault="00754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A9366E" w:rsidR="00DF4FD8" w:rsidRPr="007547DE" w:rsidRDefault="00754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52EFFAD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9CDB36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D60287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BD2669F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374282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EFE1211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18BB5D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B1D5F97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231ABAE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DF3719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81A1A16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221B9D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8667301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B011EC" w:rsidR="00DF4FD8" w:rsidRPr="007547DE" w:rsidRDefault="00754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A448F0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522A0A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DD077D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1B832D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E82390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2F1274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77B62B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F99C6A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B93790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023E388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DB1A0EC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37F2114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58C2FB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58527D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52539AF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464471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0BC7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846F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672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F3F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103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0A5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8E6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C71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741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9DC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5A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9FEE12" w:rsidR="00B87141" w:rsidRPr="0075070E" w:rsidRDefault="007547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3D0C57" w:rsidR="00B87141" w:rsidRPr="00DF4FD8" w:rsidRDefault="00754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B35CB4" w:rsidR="00B87141" w:rsidRPr="00DF4FD8" w:rsidRDefault="00754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D55D3" w:rsidR="00B87141" w:rsidRPr="00DF4FD8" w:rsidRDefault="00754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6B0494" w:rsidR="00B87141" w:rsidRPr="00DF4FD8" w:rsidRDefault="00754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FC3382" w:rsidR="00B87141" w:rsidRPr="00DF4FD8" w:rsidRDefault="00754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D84DA7" w:rsidR="00B87141" w:rsidRPr="00DF4FD8" w:rsidRDefault="00754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29E23D" w:rsidR="00B87141" w:rsidRPr="00DF4FD8" w:rsidRDefault="00754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3EB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233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7F3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61EFAE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F48AA9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487C35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68F4F6D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375D2C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712C5A2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AA3923C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94552A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86A4260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B171C6A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AEA4C4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BF7A9C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CCC993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181B14" w:rsidR="00DF0BAE" w:rsidRPr="007547DE" w:rsidRDefault="00754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CE2387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790521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C5A84E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1FD51C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FC2630" w:rsidR="00DF0BAE" w:rsidRPr="007547DE" w:rsidRDefault="00754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79B92E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C038675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7FAAD52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2141EE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41C87F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F41F15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07A1E9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A58BE2D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1A871D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C1237F" w:rsidR="00DF0BAE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D7B9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410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6F5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6D4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6A7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AAC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271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148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B29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A1B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F8FC15" w:rsidR="00857029" w:rsidRPr="0075070E" w:rsidRDefault="007547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C97D3F" w:rsidR="00857029" w:rsidRPr="00DF4FD8" w:rsidRDefault="00754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653A34" w:rsidR="00857029" w:rsidRPr="00DF4FD8" w:rsidRDefault="00754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1669ED" w:rsidR="00857029" w:rsidRPr="00DF4FD8" w:rsidRDefault="00754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72D099" w:rsidR="00857029" w:rsidRPr="00DF4FD8" w:rsidRDefault="00754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1364EA" w:rsidR="00857029" w:rsidRPr="00DF4FD8" w:rsidRDefault="00754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E0308D" w:rsidR="00857029" w:rsidRPr="00DF4FD8" w:rsidRDefault="00754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AC6C89" w:rsidR="00857029" w:rsidRPr="00DF4FD8" w:rsidRDefault="00754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C1D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CE6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612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572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672E05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1C44D7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794ABDE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4F6576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C62FF76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C09AB8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CB5EBB4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93315F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EBFF4E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3AEA185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40713E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E8FBBFA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9D0931E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8B5EED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6C0AEF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CEC48FB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6DE4D1" w:rsidR="00DF4FD8" w:rsidRPr="007547DE" w:rsidRDefault="00754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C7A60B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8C5415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F21BAD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62D83E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3FE7D08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F21BB2C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A83439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AD5D23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92DA6AA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D67F4FF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09B1758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36AA3D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57B347F" w:rsidR="00DF4FD8" w:rsidRPr="004020EB" w:rsidRDefault="00754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122BA9" w:rsidR="00DF4FD8" w:rsidRPr="007547DE" w:rsidRDefault="00754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3A7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291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41A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BE4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EC4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C4E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E9B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7692D7" w:rsidR="00C54E9D" w:rsidRDefault="007547D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439F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F39B07" w:rsidR="00C54E9D" w:rsidRDefault="007547DE">
            <w:r>
              <w:t>Jan 15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5357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EBE3E" w:rsidR="00C54E9D" w:rsidRDefault="007547DE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49B9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1E431D" w:rsidR="00C54E9D" w:rsidRDefault="007547DE">
            <w:r>
              <w:t>Feb 19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6B00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6B1F75" w:rsidR="00C54E9D" w:rsidRDefault="007547DE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FC9D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352788" w:rsidR="00C54E9D" w:rsidRDefault="007547D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306F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253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32B3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CD0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1592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861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A2FA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47D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4 - Q1 Calendar</dc:title>
  <dc:subject>Quarter 1 Calendar with United States Holidays</dc:subject>
  <dc:creator>General Blue Corporation</dc:creator>
  <keywords>United States 2024 - Q1 Calendar, Printable, Easy to Customize, Holiday Calendar</keywords>
  <dc:description/>
  <dcterms:created xsi:type="dcterms:W3CDTF">2019-12-12T15:31:00.0000000Z</dcterms:created>
  <dcterms:modified xsi:type="dcterms:W3CDTF">2022-10-18T1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